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73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9"/>
        <w:gridCol w:w="4919"/>
        <w:gridCol w:w="6297"/>
      </w:tblGrid>
      <w:tr w:rsidR="00571E5C" w:rsidRPr="00FB4227" w14:paraId="275B9A16" w14:textId="77777777" w:rsidTr="006A1C9A">
        <w:trPr>
          <w:trHeight w:val="307"/>
        </w:trPr>
        <w:tc>
          <w:tcPr>
            <w:tcW w:w="0" w:type="auto"/>
            <w:shd w:val="clear" w:color="auto" w:fill="F79646" w:themeFill="accent6"/>
            <w:noWrap/>
            <w:vAlign w:val="bottom"/>
            <w:hideMark/>
          </w:tcPr>
          <w:p w14:paraId="08552F2D" w14:textId="77777777" w:rsidR="00571E5C" w:rsidRPr="00FB4227" w:rsidRDefault="00571E5C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0" w:type="auto"/>
            <w:shd w:val="clear" w:color="auto" w:fill="F79646" w:themeFill="accent6"/>
            <w:noWrap/>
            <w:vAlign w:val="bottom"/>
            <w:hideMark/>
          </w:tcPr>
          <w:p w14:paraId="46FF7ADC" w14:textId="77777777" w:rsidR="00571E5C" w:rsidRPr="00FB4227" w:rsidRDefault="00571E5C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Garant CŽV</w:t>
            </w:r>
          </w:p>
        </w:tc>
        <w:tc>
          <w:tcPr>
            <w:tcW w:w="6297" w:type="dxa"/>
            <w:shd w:val="clear" w:color="auto" w:fill="F79646" w:themeFill="accent6"/>
            <w:noWrap/>
            <w:vAlign w:val="bottom"/>
            <w:hideMark/>
          </w:tcPr>
          <w:p w14:paraId="52191586" w14:textId="77777777" w:rsidR="00571E5C" w:rsidRPr="00FB4227" w:rsidRDefault="00571E5C" w:rsidP="008870DA">
            <w:pPr>
              <w:spacing w:after="0" w:line="240" w:lineRule="auto"/>
              <w:ind w:left="72" w:right="351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Kontakt</w:t>
            </w:r>
          </w:p>
        </w:tc>
      </w:tr>
      <w:tr w:rsidR="00571E5C" w:rsidRPr="00FB4227" w14:paraId="6A89AAB1" w14:textId="77777777" w:rsidTr="006A1C9A">
        <w:trPr>
          <w:trHeight w:val="307"/>
        </w:trPr>
        <w:tc>
          <w:tcPr>
            <w:tcW w:w="0" w:type="auto"/>
            <w:shd w:val="clear" w:color="auto" w:fill="FBD4B4" w:themeFill="accent6" w:themeFillTint="66"/>
            <w:noWrap/>
            <w:vAlign w:val="center"/>
            <w:hideMark/>
          </w:tcPr>
          <w:p w14:paraId="003300C2" w14:textId="77777777" w:rsidR="00571E5C" w:rsidRPr="00FB4227" w:rsidRDefault="00571E5C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tedra anglického jazyka a lit</w:t>
            </w:r>
            <w:r w:rsidR="00FF63B0"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eratury</w:t>
            </w:r>
          </w:p>
        </w:tc>
        <w:tc>
          <w:tcPr>
            <w:tcW w:w="0" w:type="auto"/>
            <w:noWrap/>
            <w:vAlign w:val="bottom"/>
            <w:hideMark/>
          </w:tcPr>
          <w:p w14:paraId="3FB0BFE2" w14:textId="77777777" w:rsidR="00571E5C" w:rsidRPr="00FB4227" w:rsidRDefault="00571E5C" w:rsidP="005C2767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oc. Mgr. Světlana Hanušová, Ph.D.</w:t>
            </w:r>
          </w:p>
        </w:tc>
        <w:tc>
          <w:tcPr>
            <w:tcW w:w="6297" w:type="dxa"/>
            <w:hideMark/>
          </w:tcPr>
          <w:p w14:paraId="7ABE1DC9" w14:textId="77777777" w:rsidR="00571E5C" w:rsidRPr="00FB4227" w:rsidRDefault="00000000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7" w:history="1">
              <w:r w:rsidR="00FF63B0" w:rsidRPr="00FB4227">
                <w:rPr>
                  <w:rStyle w:val="Hypertextovodkaz"/>
                  <w:rFonts w:ascii="Calibri" w:eastAsia="Times New Roman" w:hAnsi="Calibri" w:cs="Times New Roman"/>
                  <w:color w:val="auto"/>
                  <w:sz w:val="24"/>
                  <w:szCs w:val="24"/>
                  <w:u w:val="none"/>
                  <w:lang w:eastAsia="cs-CZ"/>
                </w:rPr>
                <w:t>Tel.: +420 549494206; E-mail: hanusova@ped.muni.cz</w:t>
              </w:r>
            </w:hyperlink>
          </w:p>
        </w:tc>
      </w:tr>
      <w:tr w:rsidR="00571E5C" w:rsidRPr="00FB4227" w14:paraId="53C1577C" w14:textId="77777777" w:rsidTr="006A1C9A">
        <w:trPr>
          <w:trHeight w:val="292"/>
        </w:trPr>
        <w:tc>
          <w:tcPr>
            <w:tcW w:w="0" w:type="auto"/>
            <w:shd w:val="clear" w:color="auto" w:fill="FBD4B4" w:themeFill="accent6" w:themeFillTint="66"/>
            <w:noWrap/>
            <w:vAlign w:val="center"/>
            <w:hideMark/>
          </w:tcPr>
          <w:p w14:paraId="3E66401D" w14:textId="77777777" w:rsidR="00571E5C" w:rsidRPr="00FB4227" w:rsidRDefault="00571E5C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tedra biologie</w:t>
            </w:r>
          </w:p>
        </w:tc>
        <w:tc>
          <w:tcPr>
            <w:tcW w:w="0" w:type="auto"/>
            <w:noWrap/>
            <w:vAlign w:val="bottom"/>
            <w:hideMark/>
          </w:tcPr>
          <w:p w14:paraId="73B65D04" w14:textId="77777777" w:rsidR="00571E5C" w:rsidRPr="00FB4227" w:rsidRDefault="00571E5C" w:rsidP="005C2767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Mgr. Iva Frýzová</w:t>
            </w:r>
          </w:p>
        </w:tc>
        <w:tc>
          <w:tcPr>
            <w:tcW w:w="6297" w:type="dxa"/>
            <w:hideMark/>
          </w:tcPr>
          <w:p w14:paraId="361B6368" w14:textId="77777777" w:rsidR="00FF63B0" w:rsidRPr="00FB4227" w:rsidRDefault="00FF63B0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 549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49</w:t>
            </w: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4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124; E-mail: fryzova@ped.muni.cz</w:t>
            </w:r>
          </w:p>
        </w:tc>
      </w:tr>
      <w:tr w:rsidR="00571E5C" w:rsidRPr="00FB4227" w14:paraId="21F91EF9" w14:textId="77777777" w:rsidTr="006A1C9A">
        <w:trPr>
          <w:trHeight w:val="292"/>
        </w:trPr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14:paraId="3B460D8F" w14:textId="77777777" w:rsidR="00571E5C" w:rsidRPr="00FB4227" w:rsidRDefault="00B743FA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tedra českého jazyka a literatury</w:t>
            </w:r>
          </w:p>
        </w:tc>
        <w:tc>
          <w:tcPr>
            <w:tcW w:w="0" w:type="auto"/>
            <w:noWrap/>
            <w:vAlign w:val="bottom"/>
            <w:hideMark/>
          </w:tcPr>
          <w:p w14:paraId="0982F4CE" w14:textId="77777777" w:rsidR="00571E5C" w:rsidRPr="00FB4227" w:rsidRDefault="00B743FA" w:rsidP="005C2767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hDr. Ivana Kolářová, CSc.</w:t>
            </w:r>
          </w:p>
        </w:tc>
        <w:tc>
          <w:tcPr>
            <w:tcW w:w="6297" w:type="dxa"/>
            <w:vAlign w:val="bottom"/>
            <w:hideMark/>
          </w:tcPr>
          <w:p w14:paraId="7FF62BBE" w14:textId="77777777" w:rsidR="00571E5C" w:rsidRPr="00FB4227" w:rsidRDefault="00B743FA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 549495056</w:t>
            </w:r>
            <w:r w:rsidRPr="00FB4227">
              <w:rPr>
                <w:rFonts w:ascii="Calibri" w:eastAsia="Times New Roman" w:hAnsi="Calibri" w:cs="Times New Roman"/>
                <w:sz w:val="24"/>
                <w:szCs w:val="24"/>
                <w:lang w:val="en-US" w:eastAsia="cs-CZ"/>
              </w:rPr>
              <w:t xml:space="preserve">; </w:t>
            </w: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E-mail: </w:t>
            </w:r>
            <w:proofErr w:type="spellStart"/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kolarova</w:t>
            </w:r>
            <w:proofErr w:type="spellEnd"/>
            <w:r w:rsidRPr="00FB4227">
              <w:rPr>
                <w:rFonts w:ascii="Calibri" w:eastAsia="Times New Roman" w:hAnsi="Calibri" w:cs="Times New Roman"/>
                <w:sz w:val="24"/>
                <w:szCs w:val="24"/>
                <w:lang w:val="en-US" w:eastAsia="cs-CZ"/>
              </w:rPr>
              <w:t>@</w:t>
            </w: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ed.muni.cz</w:t>
            </w:r>
          </w:p>
        </w:tc>
      </w:tr>
      <w:tr w:rsidR="00571E5C" w:rsidRPr="00FB4227" w14:paraId="01887377" w14:textId="77777777" w:rsidTr="006A1C9A">
        <w:trPr>
          <w:trHeight w:val="292"/>
        </w:trPr>
        <w:tc>
          <w:tcPr>
            <w:tcW w:w="0" w:type="auto"/>
            <w:shd w:val="clear" w:color="auto" w:fill="FBD4B4" w:themeFill="accent6" w:themeFillTint="66"/>
            <w:noWrap/>
            <w:vAlign w:val="center"/>
            <w:hideMark/>
          </w:tcPr>
          <w:p w14:paraId="6D25EF2D" w14:textId="77777777" w:rsidR="00571E5C" w:rsidRPr="00FB4227" w:rsidRDefault="00571E5C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tedra francouzského jazyka a lit</w:t>
            </w:r>
            <w:r w:rsidR="00FF63B0"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eratury</w:t>
            </w:r>
          </w:p>
        </w:tc>
        <w:tc>
          <w:tcPr>
            <w:tcW w:w="0" w:type="auto"/>
            <w:noWrap/>
            <w:vAlign w:val="bottom"/>
            <w:hideMark/>
          </w:tcPr>
          <w:p w14:paraId="63557E71" w14:textId="77777777" w:rsidR="00571E5C" w:rsidRPr="00FB4227" w:rsidRDefault="00571E5C" w:rsidP="005C2767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oc. Mgr. Václava Bakešová, Ph.D.</w:t>
            </w:r>
          </w:p>
        </w:tc>
        <w:tc>
          <w:tcPr>
            <w:tcW w:w="6297" w:type="dxa"/>
            <w:hideMark/>
          </w:tcPr>
          <w:p w14:paraId="61E0A0DF" w14:textId="77777777" w:rsidR="00571E5C" w:rsidRPr="00FB4227" w:rsidRDefault="00FF63B0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 549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49</w:t>
            </w: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3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286; E-mail:</w:t>
            </w:r>
            <w:r w:rsidR="00D214EA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bakesova@ped.muni.cz</w:t>
            </w:r>
          </w:p>
        </w:tc>
      </w:tr>
      <w:tr w:rsidR="00571E5C" w:rsidRPr="00FB4227" w14:paraId="47BE33D7" w14:textId="77777777" w:rsidTr="006A1C9A">
        <w:trPr>
          <w:trHeight w:val="292"/>
        </w:trPr>
        <w:tc>
          <w:tcPr>
            <w:tcW w:w="0" w:type="auto"/>
            <w:shd w:val="clear" w:color="auto" w:fill="FBD4B4" w:themeFill="accent6" w:themeFillTint="66"/>
            <w:noWrap/>
            <w:vAlign w:val="center"/>
            <w:hideMark/>
          </w:tcPr>
          <w:p w14:paraId="6AC257A5" w14:textId="77777777" w:rsidR="00571E5C" w:rsidRPr="00FB4227" w:rsidRDefault="00571E5C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Katedra fyziky, chemie a </w:t>
            </w:r>
            <w:proofErr w:type="spellStart"/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db</w:t>
            </w:r>
            <w:proofErr w:type="spellEnd"/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.</w:t>
            </w:r>
            <w:r w:rsidR="00FF63B0"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dělávání</w:t>
            </w:r>
          </w:p>
        </w:tc>
        <w:tc>
          <w:tcPr>
            <w:tcW w:w="0" w:type="auto"/>
            <w:noWrap/>
            <w:vAlign w:val="bottom"/>
            <w:hideMark/>
          </w:tcPr>
          <w:p w14:paraId="3CA956B8" w14:textId="77777777" w:rsidR="00571E5C" w:rsidRPr="00FB4227" w:rsidRDefault="00571E5C" w:rsidP="005C2767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oc. RNDr. Petr Sládek, CSc.</w:t>
            </w:r>
          </w:p>
        </w:tc>
        <w:tc>
          <w:tcPr>
            <w:tcW w:w="6297" w:type="dxa"/>
            <w:hideMark/>
          </w:tcPr>
          <w:p w14:paraId="4770A6DC" w14:textId="77777777" w:rsidR="00571E5C" w:rsidRPr="00FB4227" w:rsidRDefault="00FF63B0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 549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49</w:t>
            </w: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6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841; E-mail: sladek@ped.muni.cz</w:t>
            </w:r>
          </w:p>
        </w:tc>
      </w:tr>
      <w:tr w:rsidR="00571E5C" w:rsidRPr="00FB4227" w14:paraId="439528CA" w14:textId="77777777" w:rsidTr="006A1C9A">
        <w:trPr>
          <w:trHeight w:val="292"/>
        </w:trPr>
        <w:tc>
          <w:tcPr>
            <w:tcW w:w="0" w:type="auto"/>
            <w:shd w:val="clear" w:color="auto" w:fill="FBD4B4" w:themeFill="accent6" w:themeFillTint="66"/>
            <w:noWrap/>
            <w:vAlign w:val="center"/>
            <w:hideMark/>
          </w:tcPr>
          <w:p w14:paraId="66D7AADA" w14:textId="77777777" w:rsidR="00571E5C" w:rsidRPr="00FB4227" w:rsidRDefault="00571E5C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tedra geografie</w:t>
            </w:r>
          </w:p>
        </w:tc>
        <w:tc>
          <w:tcPr>
            <w:tcW w:w="0" w:type="auto"/>
            <w:noWrap/>
            <w:vAlign w:val="bottom"/>
            <w:hideMark/>
          </w:tcPr>
          <w:p w14:paraId="7AC24EAC" w14:textId="5070073A" w:rsidR="00571E5C" w:rsidRPr="00FB4227" w:rsidRDefault="008E6BFB" w:rsidP="005C2767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Mgr. Bc. Darina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Mísařová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, Ph.D.</w:t>
            </w:r>
          </w:p>
        </w:tc>
        <w:tc>
          <w:tcPr>
            <w:tcW w:w="6297" w:type="dxa"/>
            <w:hideMark/>
          </w:tcPr>
          <w:p w14:paraId="0B5128C1" w14:textId="58A79FC6" w:rsidR="00571E5C" w:rsidRPr="00FB4227" w:rsidRDefault="00FF63B0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 549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49</w:t>
            </w:r>
            <w:r w:rsidR="008E6BFB" w:rsidRPr="008E6BF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4547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; E-mail: </w:t>
            </w:r>
            <w:r w:rsidR="008E6BF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misarova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@ped.muni.cz</w:t>
            </w:r>
          </w:p>
        </w:tc>
      </w:tr>
      <w:tr w:rsidR="00571E5C" w:rsidRPr="00FB4227" w14:paraId="2074D7E2" w14:textId="77777777" w:rsidTr="006A1C9A">
        <w:trPr>
          <w:trHeight w:val="292"/>
        </w:trPr>
        <w:tc>
          <w:tcPr>
            <w:tcW w:w="0" w:type="auto"/>
            <w:shd w:val="clear" w:color="auto" w:fill="FBD4B4" w:themeFill="accent6" w:themeFillTint="66"/>
            <w:noWrap/>
            <w:vAlign w:val="center"/>
            <w:hideMark/>
          </w:tcPr>
          <w:p w14:paraId="4C4A9B75" w14:textId="77777777" w:rsidR="00571E5C" w:rsidRPr="00FB4227" w:rsidRDefault="00571E5C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tedra historie</w:t>
            </w:r>
          </w:p>
        </w:tc>
        <w:tc>
          <w:tcPr>
            <w:tcW w:w="0" w:type="auto"/>
            <w:noWrap/>
            <w:vAlign w:val="bottom"/>
            <w:hideMark/>
          </w:tcPr>
          <w:p w14:paraId="653ABBAE" w14:textId="77777777" w:rsidR="00571E5C" w:rsidRPr="00FB4227" w:rsidRDefault="00B65425" w:rsidP="005C2767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sz w:val="24"/>
                <w:szCs w:val="24"/>
              </w:rPr>
              <w:t xml:space="preserve">Mgr. Jiří </w:t>
            </w:r>
            <w:proofErr w:type="spellStart"/>
            <w:r w:rsidRPr="00FB4227">
              <w:rPr>
                <w:sz w:val="24"/>
                <w:szCs w:val="24"/>
              </w:rPr>
              <w:t>Mihola</w:t>
            </w:r>
            <w:proofErr w:type="spellEnd"/>
            <w:r w:rsidRPr="00FB4227">
              <w:rPr>
                <w:sz w:val="24"/>
                <w:szCs w:val="24"/>
              </w:rPr>
              <w:t xml:space="preserve">, </w:t>
            </w:r>
            <w:proofErr w:type="spellStart"/>
            <w:r w:rsidRPr="00FB4227">
              <w:rPr>
                <w:sz w:val="24"/>
                <w:szCs w:val="24"/>
              </w:rPr>
              <w:t>Ph</w:t>
            </w:r>
            <w:proofErr w:type="spellEnd"/>
            <w:r w:rsidRPr="00FB4227">
              <w:rPr>
                <w:sz w:val="24"/>
                <w:szCs w:val="24"/>
              </w:rPr>
              <w:t>. D.</w:t>
            </w:r>
          </w:p>
        </w:tc>
        <w:tc>
          <w:tcPr>
            <w:tcW w:w="6297" w:type="dxa"/>
            <w:hideMark/>
          </w:tcPr>
          <w:p w14:paraId="193EFCCC" w14:textId="77777777" w:rsidR="00571E5C" w:rsidRPr="00FB4227" w:rsidRDefault="00B65425" w:rsidP="00B65425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 549494988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; E-mail: </w:t>
            </w:r>
            <w:r w:rsidR="00A7305A" w:rsidRPr="00A7305A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mihola@mail.muni.cz</w:t>
            </w:r>
          </w:p>
        </w:tc>
      </w:tr>
      <w:tr w:rsidR="00571E5C" w:rsidRPr="00FB4227" w14:paraId="5A8D6F27" w14:textId="77777777" w:rsidTr="006A1C9A">
        <w:trPr>
          <w:trHeight w:val="292"/>
        </w:trPr>
        <w:tc>
          <w:tcPr>
            <w:tcW w:w="0" w:type="auto"/>
            <w:shd w:val="clear" w:color="auto" w:fill="FBD4B4" w:themeFill="accent6" w:themeFillTint="66"/>
            <w:noWrap/>
            <w:vAlign w:val="center"/>
            <w:hideMark/>
          </w:tcPr>
          <w:p w14:paraId="3D8AAE4D" w14:textId="77777777" w:rsidR="00571E5C" w:rsidRPr="00FB4227" w:rsidRDefault="00571E5C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tedra hudební výchovy</w:t>
            </w:r>
          </w:p>
        </w:tc>
        <w:tc>
          <w:tcPr>
            <w:tcW w:w="0" w:type="auto"/>
            <w:noWrap/>
            <w:vAlign w:val="bottom"/>
            <w:hideMark/>
          </w:tcPr>
          <w:p w14:paraId="0C4D9877" w14:textId="3C461AAF" w:rsidR="00571E5C" w:rsidRPr="00FB4227" w:rsidRDefault="000E7AAC" w:rsidP="005C2767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Mgr. Daniela Taylor, Ph.D.</w:t>
            </w:r>
          </w:p>
        </w:tc>
        <w:tc>
          <w:tcPr>
            <w:tcW w:w="6297" w:type="dxa"/>
            <w:hideMark/>
          </w:tcPr>
          <w:p w14:paraId="17DED491" w14:textId="0E69453D" w:rsidR="00571E5C" w:rsidRPr="00FB4227" w:rsidRDefault="00D025CE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 54949</w:t>
            </w:r>
            <w:r w:rsidR="000E7AAC" w:rsidRPr="000E7AAC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3894</w:t>
            </w:r>
            <w:r w:rsidR="001F04F5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; E-mail: </w:t>
            </w:r>
            <w:r w:rsidR="000E7AAC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aylor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@ped.muni.cz</w:t>
            </w:r>
          </w:p>
        </w:tc>
      </w:tr>
      <w:tr w:rsidR="009F4226" w:rsidRPr="00FB4227" w14:paraId="6DFD6AA5" w14:textId="77777777" w:rsidTr="006A1C9A">
        <w:trPr>
          <w:trHeight w:val="219"/>
        </w:trPr>
        <w:tc>
          <w:tcPr>
            <w:tcW w:w="0" w:type="auto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7EEE1902" w14:textId="77777777" w:rsidR="009F4226" w:rsidRPr="00FB4227" w:rsidRDefault="009F4226" w:rsidP="006A1C9A">
            <w:pPr>
              <w:spacing w:before="120" w:after="0" w:line="240" w:lineRule="auto"/>
              <w:ind w:left="7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tedra matematiky</w:t>
            </w:r>
          </w:p>
        </w:tc>
        <w:tc>
          <w:tcPr>
            <w:tcW w:w="0" w:type="auto"/>
            <w:noWrap/>
            <w:vAlign w:val="bottom"/>
            <w:hideMark/>
          </w:tcPr>
          <w:p w14:paraId="0F426CDF" w14:textId="77777777" w:rsidR="009F4226" w:rsidRPr="00FB4227" w:rsidRDefault="009F4226" w:rsidP="005C2767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oc. RNDr. Jaroslav Beránek, CSc.</w:t>
            </w:r>
          </w:p>
        </w:tc>
        <w:tc>
          <w:tcPr>
            <w:tcW w:w="6297" w:type="dxa"/>
            <w:hideMark/>
          </w:tcPr>
          <w:p w14:paraId="02576655" w14:textId="77777777" w:rsidR="009F4226" w:rsidRPr="00FB4227" w:rsidRDefault="009F4226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Tel.: +420 549491673; E-mail: </w:t>
            </w:r>
            <w:hyperlink r:id="rId8" w:history="1">
              <w:r w:rsidRPr="00A51010">
                <w:rPr>
                  <w:rStyle w:val="Hypertextovodkaz"/>
                  <w:rFonts w:ascii="Calibri" w:eastAsia="Times New Roman" w:hAnsi="Calibri" w:cs="Times New Roman"/>
                  <w:color w:val="auto"/>
                  <w:sz w:val="24"/>
                  <w:szCs w:val="24"/>
                  <w:u w:val="none"/>
                  <w:lang w:eastAsia="cs-CZ"/>
                </w:rPr>
                <w:t>beranek@ped.muni.cz</w:t>
              </w:r>
            </w:hyperlink>
          </w:p>
        </w:tc>
      </w:tr>
      <w:tr w:rsidR="009F4226" w:rsidRPr="00FB4227" w14:paraId="5A32CE61" w14:textId="77777777" w:rsidTr="006A1C9A">
        <w:trPr>
          <w:trHeight w:val="209"/>
        </w:trPr>
        <w:tc>
          <w:tcPr>
            <w:tcW w:w="0" w:type="auto"/>
            <w:vMerge/>
            <w:shd w:val="clear" w:color="auto" w:fill="FBD4B4" w:themeFill="accent6" w:themeFillTint="66"/>
            <w:noWrap/>
            <w:vAlign w:val="center"/>
            <w:hideMark/>
          </w:tcPr>
          <w:p w14:paraId="2DF13CBF" w14:textId="77777777" w:rsidR="009F4226" w:rsidRPr="00FB4227" w:rsidRDefault="009F4226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AB43F16" w14:textId="77777777" w:rsidR="009F4226" w:rsidRPr="00FB4227" w:rsidRDefault="00734D2F" w:rsidP="00F009C5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  <w:r w:rsidR="009F4226" w:rsidRPr="00A51010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Mgr. Helena </w:t>
            </w:r>
            <w:proofErr w:type="spellStart"/>
            <w:r w:rsidR="009F4226" w:rsidRPr="00A51010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urnová</w:t>
            </w:r>
            <w:proofErr w:type="spellEnd"/>
            <w:r w:rsidR="009F4226" w:rsidRPr="00A51010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, Ph.D.</w:t>
            </w:r>
          </w:p>
        </w:tc>
        <w:tc>
          <w:tcPr>
            <w:tcW w:w="6297" w:type="dxa"/>
            <w:hideMark/>
          </w:tcPr>
          <w:p w14:paraId="0FE4DE5A" w14:textId="77777777" w:rsidR="009F4226" w:rsidRPr="00FB4227" w:rsidRDefault="009F4226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 549496174; E-mail: hdurnova</w:t>
            </w: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@ped.muni.cz</w:t>
            </w:r>
          </w:p>
        </w:tc>
      </w:tr>
      <w:tr w:rsidR="00571E5C" w:rsidRPr="00FB4227" w14:paraId="02295E40" w14:textId="77777777" w:rsidTr="006A1C9A">
        <w:trPr>
          <w:trHeight w:val="292"/>
        </w:trPr>
        <w:tc>
          <w:tcPr>
            <w:tcW w:w="0" w:type="auto"/>
            <w:vMerge w:val="restart"/>
            <w:shd w:val="clear" w:color="auto" w:fill="FBD4B4" w:themeFill="accent6" w:themeFillTint="66"/>
            <w:vAlign w:val="center"/>
            <w:hideMark/>
          </w:tcPr>
          <w:p w14:paraId="6A24351B" w14:textId="77777777" w:rsidR="00571E5C" w:rsidRPr="00FB4227" w:rsidRDefault="00571E5C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tedra německého jazyka a lit</w:t>
            </w:r>
            <w:r w:rsidR="00FF63B0"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eratury</w:t>
            </w:r>
          </w:p>
        </w:tc>
        <w:tc>
          <w:tcPr>
            <w:tcW w:w="0" w:type="auto"/>
            <w:noWrap/>
            <w:vAlign w:val="bottom"/>
            <w:hideMark/>
          </w:tcPr>
          <w:p w14:paraId="0A162CCC" w14:textId="77777777" w:rsidR="00571E5C" w:rsidRPr="00FB4227" w:rsidRDefault="00571E5C" w:rsidP="005C2767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rof. PhDr. Věra Janíková, Ph.D.</w:t>
            </w:r>
          </w:p>
        </w:tc>
        <w:tc>
          <w:tcPr>
            <w:tcW w:w="6297" w:type="dxa"/>
            <w:hideMark/>
          </w:tcPr>
          <w:p w14:paraId="0FC13560" w14:textId="77777777" w:rsidR="00571E5C" w:rsidRPr="00FB4227" w:rsidRDefault="00FF63B0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 549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49</w:t>
            </w: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4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784; E-mail: janikova@ped.muni.cz</w:t>
            </w:r>
          </w:p>
        </w:tc>
      </w:tr>
      <w:tr w:rsidR="00571E5C" w:rsidRPr="00FB4227" w14:paraId="73B95771" w14:textId="77777777" w:rsidTr="006A1C9A">
        <w:trPr>
          <w:trHeight w:val="292"/>
        </w:trPr>
        <w:tc>
          <w:tcPr>
            <w:tcW w:w="0" w:type="auto"/>
            <w:vMerge/>
            <w:shd w:val="clear" w:color="auto" w:fill="FBD4B4" w:themeFill="accent6" w:themeFillTint="66"/>
            <w:vAlign w:val="center"/>
            <w:hideMark/>
          </w:tcPr>
          <w:p w14:paraId="08115D79" w14:textId="77777777" w:rsidR="00571E5C" w:rsidRPr="00FB4227" w:rsidRDefault="00571E5C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D3BA27C" w14:textId="77777777" w:rsidR="00571E5C" w:rsidRPr="00FB4227" w:rsidRDefault="006F4D74" w:rsidP="005C2767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hDr. Alice Brych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ová, Ph.D.</w:t>
            </w:r>
          </w:p>
        </w:tc>
        <w:tc>
          <w:tcPr>
            <w:tcW w:w="6297" w:type="dxa"/>
            <w:hideMark/>
          </w:tcPr>
          <w:p w14:paraId="13D52A02" w14:textId="77777777" w:rsidR="00571E5C" w:rsidRPr="00FB4227" w:rsidRDefault="00FF63B0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 549493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374; E-mail:</w:t>
            </w:r>
            <w:r w:rsidR="006F4D74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brych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ova@ped.muni.cz</w:t>
            </w:r>
          </w:p>
        </w:tc>
      </w:tr>
      <w:tr w:rsidR="00571E5C" w:rsidRPr="00FB4227" w14:paraId="72F7FD34" w14:textId="77777777" w:rsidTr="006A1C9A">
        <w:trPr>
          <w:trHeight w:val="292"/>
        </w:trPr>
        <w:tc>
          <w:tcPr>
            <w:tcW w:w="0" w:type="auto"/>
            <w:vMerge/>
            <w:shd w:val="clear" w:color="auto" w:fill="FBD4B4" w:themeFill="accent6" w:themeFillTint="66"/>
            <w:vAlign w:val="center"/>
            <w:hideMark/>
          </w:tcPr>
          <w:p w14:paraId="285C81E6" w14:textId="77777777" w:rsidR="00571E5C" w:rsidRPr="00FB4227" w:rsidRDefault="00571E5C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FF02FBD" w14:textId="77777777" w:rsidR="00571E5C" w:rsidRPr="00FB4227" w:rsidRDefault="00571E5C" w:rsidP="005C2767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Mgr. Helena Hradílková</w:t>
            </w:r>
          </w:p>
        </w:tc>
        <w:tc>
          <w:tcPr>
            <w:tcW w:w="6297" w:type="dxa"/>
            <w:hideMark/>
          </w:tcPr>
          <w:p w14:paraId="3C646809" w14:textId="77777777" w:rsidR="00571E5C" w:rsidRPr="00FB4227" w:rsidRDefault="00FF63B0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 549493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991; E-mail: hradilkova@ped.muni.cz</w:t>
            </w:r>
          </w:p>
        </w:tc>
      </w:tr>
      <w:tr w:rsidR="00571E5C" w:rsidRPr="00FB4227" w14:paraId="6A74F6AB" w14:textId="77777777" w:rsidTr="006A1C9A">
        <w:trPr>
          <w:trHeight w:val="292"/>
        </w:trPr>
        <w:tc>
          <w:tcPr>
            <w:tcW w:w="0" w:type="auto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2EB9AF39" w14:textId="77777777" w:rsidR="00571E5C" w:rsidRPr="00FB4227" w:rsidRDefault="00571E5C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tedra občanské výchovy</w:t>
            </w:r>
          </w:p>
        </w:tc>
        <w:tc>
          <w:tcPr>
            <w:tcW w:w="0" w:type="auto"/>
            <w:noWrap/>
            <w:vAlign w:val="bottom"/>
            <w:hideMark/>
          </w:tcPr>
          <w:p w14:paraId="2483F6F3" w14:textId="77777777" w:rsidR="00571E5C" w:rsidRPr="00FB4227" w:rsidRDefault="005C2767" w:rsidP="005C27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rof. PhDr. Petr Jemelka, Dr.</w:t>
            </w:r>
          </w:p>
        </w:tc>
        <w:tc>
          <w:tcPr>
            <w:tcW w:w="6297" w:type="dxa"/>
            <w:hideMark/>
          </w:tcPr>
          <w:p w14:paraId="75A58890" w14:textId="77777777" w:rsidR="00571E5C" w:rsidRPr="00FB4227" w:rsidRDefault="00FF63B0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</w:t>
            </w:r>
            <w:r w:rsidR="00D214EA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+420 549494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818; E-mail: jemelka@ped.muni.cz</w:t>
            </w:r>
          </w:p>
        </w:tc>
      </w:tr>
      <w:tr w:rsidR="00571E5C" w:rsidRPr="00FB4227" w14:paraId="4C3A43E2" w14:textId="77777777" w:rsidTr="006A1C9A">
        <w:trPr>
          <w:trHeight w:val="292"/>
        </w:trPr>
        <w:tc>
          <w:tcPr>
            <w:tcW w:w="0" w:type="auto"/>
            <w:vMerge/>
            <w:shd w:val="clear" w:color="auto" w:fill="FBD4B4" w:themeFill="accent6" w:themeFillTint="66"/>
            <w:vAlign w:val="center"/>
            <w:hideMark/>
          </w:tcPr>
          <w:p w14:paraId="2427EFCA" w14:textId="77777777" w:rsidR="00571E5C" w:rsidRPr="00FB4227" w:rsidRDefault="00571E5C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B26E0EA" w14:textId="77777777" w:rsidR="00571E5C" w:rsidRPr="00FB4227" w:rsidRDefault="005C2767" w:rsidP="005C27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oc. RNDr. Svatopluk Novák, CSc.</w:t>
            </w:r>
          </w:p>
        </w:tc>
        <w:tc>
          <w:tcPr>
            <w:tcW w:w="6297" w:type="dxa"/>
            <w:hideMark/>
          </w:tcPr>
          <w:p w14:paraId="0D8F4442" w14:textId="77777777" w:rsidR="00571E5C" w:rsidRPr="00FB4227" w:rsidRDefault="00FF63B0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 549495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941; E-mail: novak@ped.muni.cz</w:t>
            </w:r>
          </w:p>
        </w:tc>
      </w:tr>
      <w:tr w:rsidR="00571E5C" w:rsidRPr="00FB4227" w14:paraId="3B529C22" w14:textId="77777777" w:rsidTr="006A1C9A">
        <w:trPr>
          <w:trHeight w:val="292"/>
        </w:trPr>
        <w:tc>
          <w:tcPr>
            <w:tcW w:w="0" w:type="auto"/>
            <w:shd w:val="clear" w:color="auto" w:fill="FBD4B4" w:themeFill="accent6" w:themeFillTint="66"/>
            <w:noWrap/>
            <w:vAlign w:val="center"/>
            <w:hideMark/>
          </w:tcPr>
          <w:p w14:paraId="724B1FDF" w14:textId="77777777" w:rsidR="00571E5C" w:rsidRPr="00FB4227" w:rsidRDefault="00571E5C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tedra pedagogiky</w:t>
            </w:r>
          </w:p>
        </w:tc>
        <w:tc>
          <w:tcPr>
            <w:tcW w:w="0" w:type="auto"/>
            <w:noWrap/>
            <w:vAlign w:val="bottom"/>
            <w:hideMark/>
          </w:tcPr>
          <w:p w14:paraId="4712A7FF" w14:textId="77777777" w:rsidR="00571E5C" w:rsidRPr="00EB11E9" w:rsidRDefault="005C2767" w:rsidP="00EB11E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11E9" w:rsidRPr="00EB11E9">
              <w:rPr>
                <w:sz w:val="24"/>
                <w:szCs w:val="24"/>
              </w:rPr>
              <w:t>doc. PaedDr. Hana Horká, CSc.</w:t>
            </w:r>
          </w:p>
        </w:tc>
        <w:tc>
          <w:tcPr>
            <w:tcW w:w="6297" w:type="dxa"/>
            <w:hideMark/>
          </w:tcPr>
          <w:p w14:paraId="31C3B063" w14:textId="77777777" w:rsidR="00571E5C" w:rsidRPr="00FB4227" w:rsidRDefault="00EB11E9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 549494496; E-mail: horka@ped.muni.cz</w:t>
            </w:r>
          </w:p>
        </w:tc>
      </w:tr>
      <w:tr w:rsidR="00571E5C" w:rsidRPr="00FB4227" w14:paraId="390B6ECC" w14:textId="77777777" w:rsidTr="006A1C9A">
        <w:trPr>
          <w:trHeight w:val="292"/>
        </w:trPr>
        <w:tc>
          <w:tcPr>
            <w:tcW w:w="0" w:type="auto"/>
            <w:shd w:val="clear" w:color="auto" w:fill="FBD4B4" w:themeFill="accent6" w:themeFillTint="66"/>
            <w:noWrap/>
            <w:vAlign w:val="center"/>
            <w:hideMark/>
          </w:tcPr>
          <w:p w14:paraId="6B3C99D8" w14:textId="77777777" w:rsidR="00571E5C" w:rsidRPr="00FB4227" w:rsidRDefault="00571E5C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tedra primární pedagogiky</w:t>
            </w:r>
          </w:p>
        </w:tc>
        <w:tc>
          <w:tcPr>
            <w:tcW w:w="0" w:type="auto"/>
            <w:noWrap/>
            <w:vAlign w:val="bottom"/>
            <w:hideMark/>
          </w:tcPr>
          <w:p w14:paraId="0EE6D6FA" w14:textId="77777777" w:rsidR="00571E5C" w:rsidRPr="00FB4227" w:rsidRDefault="00EB11E9" w:rsidP="00EB11E9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EB11E9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oc. PhDr. Zora Syslová, Ph.D.</w:t>
            </w:r>
          </w:p>
        </w:tc>
        <w:tc>
          <w:tcPr>
            <w:tcW w:w="6297" w:type="dxa"/>
            <w:hideMark/>
          </w:tcPr>
          <w:p w14:paraId="48D1F0B0" w14:textId="77777777" w:rsidR="00571E5C" w:rsidRPr="00FB4227" w:rsidRDefault="00FF63B0" w:rsidP="00EB11E9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 54949</w:t>
            </w:r>
            <w:r w:rsidR="00EB11E9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3960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; E-mail: </w:t>
            </w:r>
            <w:r w:rsidR="00EB11E9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syslova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@ped.muni.cz</w:t>
            </w:r>
          </w:p>
        </w:tc>
      </w:tr>
      <w:tr w:rsidR="00571E5C" w:rsidRPr="00FB4227" w14:paraId="4AAD18E3" w14:textId="77777777" w:rsidTr="006A1C9A">
        <w:trPr>
          <w:trHeight w:val="292"/>
        </w:trPr>
        <w:tc>
          <w:tcPr>
            <w:tcW w:w="0" w:type="auto"/>
            <w:shd w:val="clear" w:color="auto" w:fill="FBD4B4" w:themeFill="accent6" w:themeFillTint="66"/>
            <w:noWrap/>
            <w:vAlign w:val="center"/>
            <w:hideMark/>
          </w:tcPr>
          <w:p w14:paraId="06A6604E" w14:textId="77777777" w:rsidR="00571E5C" w:rsidRPr="00FB4227" w:rsidRDefault="00571E5C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tedra psychologie</w:t>
            </w:r>
          </w:p>
        </w:tc>
        <w:tc>
          <w:tcPr>
            <w:tcW w:w="0" w:type="auto"/>
            <w:noWrap/>
            <w:vAlign w:val="bottom"/>
            <w:hideMark/>
          </w:tcPr>
          <w:p w14:paraId="37C93BCC" w14:textId="77777777" w:rsidR="00571E5C" w:rsidRPr="00FB4227" w:rsidRDefault="00F009C5" w:rsidP="00F009C5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009C5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Mgr. Tomáš Kohoutek, Ph.D.</w:t>
            </w:r>
          </w:p>
        </w:tc>
        <w:tc>
          <w:tcPr>
            <w:tcW w:w="6297" w:type="dxa"/>
            <w:hideMark/>
          </w:tcPr>
          <w:p w14:paraId="3E07C213" w14:textId="77777777" w:rsidR="00571E5C" w:rsidRPr="00FB4227" w:rsidRDefault="00FF63B0" w:rsidP="00F009C5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 54949</w:t>
            </w:r>
            <w:r w:rsidR="00F009C5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5228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; E-mail: </w:t>
            </w:r>
            <w:r w:rsidR="00F009C5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kohoutek</w:t>
            </w:r>
            <w:r w:rsidR="006A1C9A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@ped.muni.cz</w:t>
            </w:r>
          </w:p>
        </w:tc>
      </w:tr>
      <w:tr w:rsidR="00571E5C" w:rsidRPr="00FB4227" w14:paraId="2EF75708" w14:textId="77777777" w:rsidTr="006A1C9A">
        <w:trPr>
          <w:trHeight w:val="292"/>
        </w:trPr>
        <w:tc>
          <w:tcPr>
            <w:tcW w:w="0" w:type="auto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6DA088F7" w14:textId="77777777" w:rsidR="00FF63B0" w:rsidRPr="00FB4227" w:rsidRDefault="00FF63B0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tedra ruského jazyka a literatury</w:t>
            </w:r>
          </w:p>
        </w:tc>
        <w:tc>
          <w:tcPr>
            <w:tcW w:w="0" w:type="auto"/>
            <w:noWrap/>
            <w:vAlign w:val="bottom"/>
            <w:hideMark/>
          </w:tcPr>
          <w:p w14:paraId="42B35707" w14:textId="77777777" w:rsidR="00571E5C" w:rsidRPr="00FB4227" w:rsidRDefault="00306C15" w:rsidP="005C2767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doc. 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PhDr. Mgr. Simona </w:t>
            </w:r>
            <w:proofErr w:type="spellStart"/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Koryčánková</w:t>
            </w:r>
            <w:proofErr w:type="spellEnd"/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, Ph.D.</w:t>
            </w:r>
          </w:p>
        </w:tc>
        <w:tc>
          <w:tcPr>
            <w:tcW w:w="6297" w:type="dxa"/>
            <w:hideMark/>
          </w:tcPr>
          <w:p w14:paraId="751E8593" w14:textId="77777777" w:rsidR="00571E5C" w:rsidRPr="00FB4227" w:rsidRDefault="00571E5C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</w:t>
            </w:r>
            <w:r w:rsidR="00FF63B0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.: +420 549494</w:t>
            </w: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677; E-mail: korycankova@ped.muni.cz</w:t>
            </w:r>
          </w:p>
        </w:tc>
      </w:tr>
      <w:tr w:rsidR="00571E5C" w:rsidRPr="00FB4227" w14:paraId="6130F7E5" w14:textId="77777777" w:rsidTr="006A1C9A">
        <w:trPr>
          <w:trHeight w:val="292"/>
        </w:trPr>
        <w:tc>
          <w:tcPr>
            <w:tcW w:w="0" w:type="auto"/>
            <w:vMerge/>
            <w:shd w:val="clear" w:color="auto" w:fill="FBD4B4" w:themeFill="accent6" w:themeFillTint="66"/>
            <w:vAlign w:val="center"/>
            <w:hideMark/>
          </w:tcPr>
          <w:p w14:paraId="61D2A6D8" w14:textId="77777777" w:rsidR="00571E5C" w:rsidRPr="00FB4227" w:rsidRDefault="00571E5C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9579D9C" w14:textId="77777777" w:rsidR="00571E5C" w:rsidRPr="00FB4227" w:rsidRDefault="00571E5C" w:rsidP="005C2767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Mgr. </w:t>
            </w:r>
            <w:r w:rsidR="00115B74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Anastasia Sokolova, Ph.D.</w:t>
            </w:r>
          </w:p>
        </w:tc>
        <w:tc>
          <w:tcPr>
            <w:tcW w:w="6297" w:type="dxa"/>
            <w:hideMark/>
          </w:tcPr>
          <w:p w14:paraId="61464E26" w14:textId="77777777" w:rsidR="00571E5C" w:rsidRPr="00FB4227" w:rsidRDefault="00115B74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 549495724; E-mail: sokolova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@ped.muni.cz</w:t>
            </w:r>
          </w:p>
        </w:tc>
      </w:tr>
      <w:tr w:rsidR="00571E5C" w:rsidRPr="00FB4227" w14:paraId="53BFC5FF" w14:textId="77777777" w:rsidTr="006A1C9A">
        <w:trPr>
          <w:trHeight w:val="29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EA30234" w14:textId="77777777" w:rsidR="00571E5C" w:rsidRPr="00FB4227" w:rsidRDefault="00571E5C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tedra sociální pedagogik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3E9861F4" w14:textId="77777777" w:rsidR="00571E5C" w:rsidRPr="00FB4227" w:rsidRDefault="00571E5C" w:rsidP="005C2767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Mgr. Lenka Gulová, Ph.D.</w:t>
            </w:r>
          </w:p>
        </w:tc>
        <w:tc>
          <w:tcPr>
            <w:tcW w:w="6297" w:type="dxa"/>
            <w:tcBorders>
              <w:bottom w:val="single" w:sz="4" w:space="0" w:color="auto"/>
            </w:tcBorders>
            <w:hideMark/>
          </w:tcPr>
          <w:p w14:paraId="76F2980B" w14:textId="77777777" w:rsidR="00571E5C" w:rsidRPr="00FB4227" w:rsidRDefault="00FF63B0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 549497</w:t>
            </w:r>
            <w:r w:rsidR="00571E5C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573; E-mail: gulova@ped.muni.cz</w:t>
            </w:r>
          </w:p>
        </w:tc>
      </w:tr>
      <w:tr w:rsidR="006E3811" w:rsidRPr="00FB4227" w14:paraId="7D553EE3" w14:textId="77777777" w:rsidTr="006A1C9A">
        <w:trPr>
          <w:trHeight w:val="225"/>
        </w:trPr>
        <w:tc>
          <w:tcPr>
            <w:tcW w:w="0" w:type="auto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7F1BA5F8" w14:textId="77777777" w:rsidR="006E3811" w:rsidRPr="00FB4227" w:rsidRDefault="006E3811" w:rsidP="006A1C9A">
            <w:pPr>
              <w:spacing w:after="3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tedra speciální pedagogiky</w:t>
            </w:r>
          </w:p>
        </w:tc>
        <w:tc>
          <w:tcPr>
            <w:tcW w:w="0" w:type="auto"/>
            <w:noWrap/>
            <w:vAlign w:val="bottom"/>
            <w:hideMark/>
          </w:tcPr>
          <w:p w14:paraId="62BB0F3B" w14:textId="77777777" w:rsidR="006E3811" w:rsidRPr="00FB4227" w:rsidRDefault="006E3811" w:rsidP="005C276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oc. PhDr. Věra Vojtová, Ph.D.</w:t>
            </w:r>
          </w:p>
        </w:tc>
        <w:tc>
          <w:tcPr>
            <w:tcW w:w="6297" w:type="dxa"/>
            <w:hideMark/>
          </w:tcPr>
          <w:p w14:paraId="3D443941" w14:textId="77777777" w:rsidR="006E3811" w:rsidRPr="001B7723" w:rsidRDefault="006E3811" w:rsidP="004D329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  <w:hyperlink r:id="rId9" w:history="1">
              <w:r w:rsidR="001B7723" w:rsidRPr="001B7723">
                <w:rPr>
                  <w:rStyle w:val="Hypertextovodkaz"/>
                  <w:rFonts w:ascii="Calibri" w:eastAsia="Times New Roman" w:hAnsi="Calibri" w:cs="Times New Roman"/>
                  <w:color w:val="auto"/>
                  <w:sz w:val="24"/>
                  <w:szCs w:val="24"/>
                  <w:u w:val="none"/>
                  <w:lang w:eastAsia="cs-CZ"/>
                </w:rPr>
                <w:t>Tel.: +420 549497283; E-mail: vojtova@ped.muni.cz</w:t>
              </w:r>
            </w:hyperlink>
          </w:p>
        </w:tc>
      </w:tr>
      <w:tr w:rsidR="006E3811" w:rsidRPr="00FB4227" w14:paraId="2BC88981" w14:textId="77777777" w:rsidTr="006A1C9A">
        <w:trPr>
          <w:trHeight w:val="332"/>
        </w:trPr>
        <w:tc>
          <w:tcPr>
            <w:tcW w:w="0" w:type="auto"/>
            <w:vMerge/>
            <w:shd w:val="clear" w:color="auto" w:fill="FBD4B4" w:themeFill="accent6" w:themeFillTint="66"/>
            <w:noWrap/>
            <w:vAlign w:val="center"/>
            <w:hideMark/>
          </w:tcPr>
          <w:p w14:paraId="4A5A8738" w14:textId="77777777" w:rsidR="006E3811" w:rsidRPr="00FB4227" w:rsidRDefault="006E3811" w:rsidP="006A1C9A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E0259D2" w14:textId="24553CEF" w:rsidR="006E3811" w:rsidRPr="00FB4227" w:rsidRDefault="006E3811" w:rsidP="005C27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  <w:r w:rsidR="00B04AA9" w:rsidRPr="00B04AA9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hDr. Mgr. Ilona Fialová, Ph.D.</w:t>
            </w:r>
          </w:p>
        </w:tc>
        <w:tc>
          <w:tcPr>
            <w:tcW w:w="6297" w:type="dxa"/>
            <w:hideMark/>
          </w:tcPr>
          <w:p w14:paraId="0B3C850A" w14:textId="711A7F9A" w:rsidR="006E3811" w:rsidRPr="00FB4227" w:rsidRDefault="006E3811" w:rsidP="004D329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Tel.: +420 </w:t>
            </w:r>
            <w:r w:rsidR="00B04AA9" w:rsidRPr="00B04AA9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549 49 3866</w:t>
            </w: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; E-mail: </w:t>
            </w:r>
            <w:r w:rsidR="00B04AA9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fialova</w:t>
            </w: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@ped.muni.cz</w:t>
            </w:r>
          </w:p>
        </w:tc>
      </w:tr>
      <w:tr w:rsidR="006E3811" w:rsidRPr="00FB4227" w14:paraId="1AEC0021" w14:textId="77777777" w:rsidTr="006A1C9A">
        <w:trPr>
          <w:trHeight w:val="270"/>
        </w:trPr>
        <w:tc>
          <w:tcPr>
            <w:tcW w:w="0" w:type="auto"/>
            <w:vMerge/>
            <w:shd w:val="clear" w:color="auto" w:fill="FBD4B4" w:themeFill="accent6" w:themeFillTint="66"/>
            <w:noWrap/>
            <w:vAlign w:val="center"/>
            <w:hideMark/>
          </w:tcPr>
          <w:p w14:paraId="474FEE88" w14:textId="77777777" w:rsidR="006E3811" w:rsidRPr="00FB4227" w:rsidRDefault="006E3811" w:rsidP="006A1C9A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07EBAFC" w14:textId="77777777" w:rsidR="006E3811" w:rsidRDefault="006E3811" w:rsidP="005C27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6E3811">
              <w:rPr>
                <w:rFonts w:ascii="Calibri" w:eastAsia="Times New Roman" w:hAnsi="Calibri" w:cs="Times New Roman"/>
                <w:i/>
                <w:sz w:val="24"/>
                <w:szCs w:val="24"/>
                <w:lang w:eastAsia="cs-CZ"/>
              </w:rPr>
              <w:t>Praxe: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  <w:r w:rsidRPr="006E3811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hDr. Mgr. Dana Zámečníková, Ph.D.</w:t>
            </w:r>
          </w:p>
        </w:tc>
        <w:tc>
          <w:tcPr>
            <w:tcW w:w="6297" w:type="dxa"/>
            <w:hideMark/>
          </w:tcPr>
          <w:p w14:paraId="78D83EBE" w14:textId="77777777" w:rsidR="006E3811" w:rsidRDefault="00EB11E9" w:rsidP="00EB11E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 </w:t>
            </w:r>
            <w:r w:rsidR="00AD39C5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</w:t>
            </w:r>
            <w:r w:rsidR="00AD39C5">
              <w:t xml:space="preserve"> </w:t>
            </w:r>
            <w:r w:rsidR="00AD39C5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54949</w:t>
            </w:r>
            <w:r w:rsidR="00AD39C5" w:rsidRPr="00AD39C5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847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; </w:t>
            </w:r>
            <w:r w:rsidR="00AD39C5"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E-mail: </w:t>
            </w:r>
            <w:r w:rsidRPr="00EB11E9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zamecnikova@ped.muni.cz</w:t>
            </w:r>
          </w:p>
        </w:tc>
      </w:tr>
      <w:tr w:rsidR="00AD39C5" w:rsidRPr="00FB4227" w14:paraId="55CC2B7F" w14:textId="77777777" w:rsidTr="006A1C9A">
        <w:trPr>
          <w:trHeight w:val="29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ACDA443" w14:textId="77777777" w:rsidR="00AD39C5" w:rsidRPr="00FB4227" w:rsidRDefault="00AD39C5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tedra technické a informační výchovy</w:t>
            </w:r>
          </w:p>
        </w:tc>
        <w:tc>
          <w:tcPr>
            <w:tcW w:w="0" w:type="auto"/>
            <w:noWrap/>
            <w:vAlign w:val="bottom"/>
            <w:hideMark/>
          </w:tcPr>
          <w:p w14:paraId="6E2399F8" w14:textId="77777777" w:rsidR="00AD39C5" w:rsidRPr="00FB4227" w:rsidRDefault="00AD39C5" w:rsidP="005C2767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oc. Ing. Jiří Hrbáček, Ph.D.</w:t>
            </w:r>
          </w:p>
        </w:tc>
        <w:tc>
          <w:tcPr>
            <w:tcW w:w="6297" w:type="dxa"/>
            <w:hideMark/>
          </w:tcPr>
          <w:p w14:paraId="66D6B434" w14:textId="77777777" w:rsidR="00AD39C5" w:rsidRPr="00FB4227" w:rsidRDefault="00AD39C5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 549494563; E-mail: hrbacek@ped.muni.cz</w:t>
            </w:r>
          </w:p>
        </w:tc>
      </w:tr>
      <w:tr w:rsidR="00AD39C5" w:rsidRPr="00FB4227" w14:paraId="43D10794" w14:textId="77777777" w:rsidTr="008E6FFA">
        <w:trPr>
          <w:trHeight w:val="292"/>
        </w:trPr>
        <w:tc>
          <w:tcPr>
            <w:tcW w:w="0" w:type="auto"/>
            <w:shd w:val="clear" w:color="auto" w:fill="FBD4B4" w:themeFill="accent6" w:themeFillTint="66"/>
            <w:noWrap/>
            <w:vAlign w:val="center"/>
            <w:hideMark/>
          </w:tcPr>
          <w:p w14:paraId="14AD839A" w14:textId="77777777" w:rsidR="00AD39C5" w:rsidRPr="00FB4227" w:rsidRDefault="00AD39C5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tedra tělesné výchovy a výchovy ke zdraví</w:t>
            </w:r>
          </w:p>
        </w:tc>
        <w:tc>
          <w:tcPr>
            <w:tcW w:w="0" w:type="auto"/>
            <w:noWrap/>
            <w:vAlign w:val="bottom"/>
          </w:tcPr>
          <w:p w14:paraId="71C13DC0" w14:textId="77777777" w:rsidR="008E6FFA" w:rsidRDefault="008E6FFA" w:rsidP="008E6FF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B04AA9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PhDr. Mgr. et Mgr. Jitka </w:t>
            </w:r>
            <w:proofErr w:type="spellStart"/>
            <w:r w:rsidRPr="00B04AA9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Reissmannová</w:t>
            </w:r>
            <w:proofErr w:type="spellEnd"/>
            <w:r w:rsidRPr="00B04AA9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, Ph.D. </w:t>
            </w:r>
          </w:p>
          <w:p w14:paraId="5F9E63F7" w14:textId="1D6AD208" w:rsidR="00AD39C5" w:rsidRPr="00FB4227" w:rsidRDefault="008E6FFA" w:rsidP="008E6FF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(Výchova ke zdraví)</w:t>
            </w:r>
          </w:p>
        </w:tc>
        <w:tc>
          <w:tcPr>
            <w:tcW w:w="6297" w:type="dxa"/>
          </w:tcPr>
          <w:p w14:paraId="5A6DDD56" w14:textId="4AD55F4A" w:rsidR="00AD39C5" w:rsidRPr="00FB4227" w:rsidRDefault="008E6FFA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Tel.: +420 </w:t>
            </w:r>
            <w:r w:rsidRPr="00B04AA9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549 49 8212</w:t>
            </w: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; E-mail: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jituler</w:t>
            </w: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@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ost</w:t>
            </w: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.cz</w:t>
            </w:r>
          </w:p>
        </w:tc>
      </w:tr>
      <w:tr w:rsidR="00AD39C5" w:rsidRPr="00FB4227" w14:paraId="01304398" w14:textId="77777777" w:rsidTr="006A1C9A">
        <w:trPr>
          <w:trHeight w:val="292"/>
        </w:trPr>
        <w:tc>
          <w:tcPr>
            <w:tcW w:w="0" w:type="auto"/>
            <w:shd w:val="clear" w:color="auto" w:fill="FBD4B4" w:themeFill="accent6" w:themeFillTint="66"/>
            <w:noWrap/>
            <w:vAlign w:val="center"/>
            <w:hideMark/>
          </w:tcPr>
          <w:p w14:paraId="45993C93" w14:textId="77777777" w:rsidR="00AD39C5" w:rsidRPr="00FB4227" w:rsidRDefault="00AD39C5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tedra výtvarné výchovy</w:t>
            </w:r>
          </w:p>
        </w:tc>
        <w:tc>
          <w:tcPr>
            <w:tcW w:w="0" w:type="auto"/>
            <w:noWrap/>
            <w:vAlign w:val="bottom"/>
            <w:hideMark/>
          </w:tcPr>
          <w:p w14:paraId="22B5B363" w14:textId="77777777" w:rsidR="00AD39C5" w:rsidRPr="00FB4227" w:rsidRDefault="00AD39C5" w:rsidP="005C2767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doc. PaedDr. Hana Stehlíková </w:t>
            </w:r>
            <w:proofErr w:type="spellStart"/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Babyrádová</w:t>
            </w:r>
            <w:proofErr w:type="spellEnd"/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, Ph.D.</w:t>
            </w:r>
          </w:p>
        </w:tc>
        <w:tc>
          <w:tcPr>
            <w:tcW w:w="6297" w:type="dxa"/>
            <w:hideMark/>
          </w:tcPr>
          <w:p w14:paraId="2FAFAA98" w14:textId="77777777" w:rsidR="00AD39C5" w:rsidRPr="00FB4227" w:rsidRDefault="00AD39C5" w:rsidP="008870D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 549493101; E-mail: babyradova@ped.muni.cz</w:t>
            </w:r>
          </w:p>
        </w:tc>
      </w:tr>
      <w:tr w:rsidR="00AD39C5" w:rsidRPr="00FB4227" w14:paraId="03E81C15" w14:textId="77777777" w:rsidTr="006A1C9A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39DBE70" w14:textId="77777777" w:rsidR="00AD39C5" w:rsidRPr="00FB4227" w:rsidRDefault="00AD39C5" w:rsidP="006A1C9A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nstitut výzkumu inkluzivního vzdělá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AC93" w14:textId="77777777" w:rsidR="00AD39C5" w:rsidRPr="00FB4227" w:rsidRDefault="00AD39C5" w:rsidP="00597B81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doc. PhDr. Karel </w:t>
            </w:r>
            <w:proofErr w:type="spellStart"/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ančocha</w:t>
            </w:r>
            <w:proofErr w:type="spellEnd"/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, Ph.D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593C" w14:textId="77777777" w:rsidR="00AD39C5" w:rsidRPr="00FB4227" w:rsidRDefault="00AD39C5" w:rsidP="00597B81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B422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Tel.: +420 549495099; E-mail: pancocha@ped.muni.cz</w:t>
            </w:r>
          </w:p>
        </w:tc>
      </w:tr>
    </w:tbl>
    <w:p w14:paraId="7A89F777" w14:textId="77777777" w:rsidR="005927D0" w:rsidRPr="00FB4227" w:rsidRDefault="005927D0" w:rsidP="00FB4227">
      <w:pPr>
        <w:rPr>
          <w:sz w:val="24"/>
          <w:szCs w:val="24"/>
        </w:rPr>
      </w:pPr>
    </w:p>
    <w:sectPr w:rsidR="005927D0" w:rsidRPr="00FB4227" w:rsidSect="007A4D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22" w:right="1418" w:bottom="851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08FE5" w14:textId="77777777" w:rsidR="007A4D61" w:rsidRDefault="007A4D61" w:rsidP="00FF63B0">
      <w:pPr>
        <w:spacing w:after="0" w:line="240" w:lineRule="auto"/>
      </w:pPr>
      <w:r>
        <w:separator/>
      </w:r>
    </w:p>
  </w:endnote>
  <w:endnote w:type="continuationSeparator" w:id="0">
    <w:p w14:paraId="6D2D82C7" w14:textId="77777777" w:rsidR="007A4D61" w:rsidRDefault="007A4D61" w:rsidP="00FF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8548D" w14:textId="77777777" w:rsidR="008E6FFA" w:rsidRDefault="008E6F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EC3B0" w14:textId="7E38B66D" w:rsidR="005927D0" w:rsidRDefault="009E3B0F" w:rsidP="00F009C5">
    <w:pPr>
      <w:spacing w:after="0"/>
      <w:jc w:val="right"/>
    </w:pPr>
    <w:r>
      <w:t xml:space="preserve">Aktualizace </w:t>
    </w:r>
    <w:r w:rsidR="008E6BFB">
      <w:t>2</w:t>
    </w:r>
    <w:r w:rsidR="00EB11E9">
      <w:t>.</w:t>
    </w:r>
    <w:r w:rsidR="000A26B6">
      <w:t xml:space="preserve"> </w:t>
    </w:r>
    <w:r w:rsidR="008E6BFB">
      <w:t>5</w:t>
    </w:r>
    <w:r w:rsidR="00EB11E9">
      <w:t xml:space="preserve">. </w:t>
    </w:r>
    <w:r w:rsidR="00EB11E9">
      <w:t>202</w:t>
    </w:r>
    <w:r w:rsidR="008E6BFB">
      <w:t>4</w:t>
    </w:r>
    <w:r w:rsidR="005927D0">
      <w:t xml:space="preserve"> – </w:t>
    </w:r>
    <w:r w:rsidR="00107D9A">
      <w:t>C</w:t>
    </w:r>
    <w:r w:rsidR="00547AB6">
      <w:t>entrum celoživotního vzdělávání</w:t>
    </w:r>
    <w:r w:rsidR="00107D9A">
      <w:t xml:space="preserve"> </w:t>
    </w:r>
    <w:proofErr w:type="spellStart"/>
    <w:r w:rsidR="00107D9A">
      <w:t>PdF</w:t>
    </w:r>
    <w:proofErr w:type="spellEnd"/>
    <w:r w:rsidR="00107D9A">
      <w:t xml:space="preserve"> MU/</w:t>
    </w:r>
    <w:r w:rsidR="00F009C5">
      <w:t>Kubíčková</w:t>
    </w:r>
  </w:p>
  <w:p w14:paraId="5A4623F5" w14:textId="77777777" w:rsidR="005927D0" w:rsidRDefault="005927D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C4B01" w14:textId="77777777" w:rsidR="008E6FFA" w:rsidRDefault="008E6F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39442" w14:textId="77777777" w:rsidR="007A4D61" w:rsidRDefault="007A4D61" w:rsidP="00FF63B0">
      <w:pPr>
        <w:spacing w:after="0" w:line="240" w:lineRule="auto"/>
      </w:pPr>
      <w:r>
        <w:separator/>
      </w:r>
    </w:p>
  </w:footnote>
  <w:footnote w:type="continuationSeparator" w:id="0">
    <w:p w14:paraId="4867D2F6" w14:textId="77777777" w:rsidR="007A4D61" w:rsidRDefault="007A4D61" w:rsidP="00FF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44892" w14:textId="77777777" w:rsidR="008E6FFA" w:rsidRDefault="008E6F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63C15" w14:textId="77777777" w:rsidR="00FF63B0" w:rsidRPr="008963F0" w:rsidRDefault="008963F0" w:rsidP="008963F0">
    <w:pPr>
      <w:pStyle w:val="Zhlav"/>
      <w:jc w:val="center"/>
      <w:rPr>
        <w:sz w:val="36"/>
        <w:szCs w:val="36"/>
      </w:rPr>
    </w:pPr>
    <w:r w:rsidRPr="008963F0">
      <w:rPr>
        <w:sz w:val="36"/>
        <w:szCs w:val="36"/>
      </w:rPr>
      <w:t>CENTRUM CELOŽIVOTNÍHO VZDĚLÁVÁNÍ</w:t>
    </w:r>
  </w:p>
  <w:p w14:paraId="26C8AA37" w14:textId="220B9D81" w:rsidR="008963F0" w:rsidRPr="008963F0" w:rsidRDefault="008963F0" w:rsidP="00B04AA9">
    <w:pPr>
      <w:pStyle w:val="Zhlav"/>
      <w:jc w:val="center"/>
      <w:rPr>
        <w:b/>
        <w:sz w:val="28"/>
        <w:szCs w:val="28"/>
      </w:rPr>
    </w:pPr>
    <w:r w:rsidRPr="008963F0">
      <w:rPr>
        <w:b/>
        <w:sz w:val="28"/>
        <w:szCs w:val="28"/>
      </w:rPr>
      <w:t>SEZNAM GARANTŮ KATEDER PRO CŽ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324B0" w14:textId="77777777" w:rsidR="008E6FFA" w:rsidRDefault="008E6FF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5C"/>
    <w:rsid w:val="0007277F"/>
    <w:rsid w:val="000808AD"/>
    <w:rsid w:val="000A26B6"/>
    <w:rsid w:val="000C2D2C"/>
    <w:rsid w:val="000D563C"/>
    <w:rsid w:val="000E7AAC"/>
    <w:rsid w:val="000F366E"/>
    <w:rsid w:val="00107D9A"/>
    <w:rsid w:val="00115B74"/>
    <w:rsid w:val="001B7723"/>
    <w:rsid w:val="001E0986"/>
    <w:rsid w:val="001E4214"/>
    <w:rsid w:val="001F04F5"/>
    <w:rsid w:val="00251EF3"/>
    <w:rsid w:val="0029116B"/>
    <w:rsid w:val="002F08CD"/>
    <w:rsid w:val="00306C15"/>
    <w:rsid w:val="00345E06"/>
    <w:rsid w:val="00377CF9"/>
    <w:rsid w:val="003870D6"/>
    <w:rsid w:val="003A16E3"/>
    <w:rsid w:val="003D1A27"/>
    <w:rsid w:val="00405A03"/>
    <w:rsid w:val="004319FA"/>
    <w:rsid w:val="00471FB0"/>
    <w:rsid w:val="004D329B"/>
    <w:rsid w:val="004E00F0"/>
    <w:rsid w:val="004F515D"/>
    <w:rsid w:val="004F6799"/>
    <w:rsid w:val="00547AB6"/>
    <w:rsid w:val="0055436A"/>
    <w:rsid w:val="00571E5C"/>
    <w:rsid w:val="005927D0"/>
    <w:rsid w:val="005C2767"/>
    <w:rsid w:val="00617238"/>
    <w:rsid w:val="006362AA"/>
    <w:rsid w:val="0066537D"/>
    <w:rsid w:val="006679C5"/>
    <w:rsid w:val="006A1C9A"/>
    <w:rsid w:val="006C70D7"/>
    <w:rsid w:val="006D0D8A"/>
    <w:rsid w:val="006E3811"/>
    <w:rsid w:val="006F4D74"/>
    <w:rsid w:val="00734D2F"/>
    <w:rsid w:val="007529F2"/>
    <w:rsid w:val="007A4D61"/>
    <w:rsid w:val="007D5117"/>
    <w:rsid w:val="00855B02"/>
    <w:rsid w:val="008870DA"/>
    <w:rsid w:val="008963F0"/>
    <w:rsid w:val="008A617B"/>
    <w:rsid w:val="008C28BA"/>
    <w:rsid w:val="008C2D2D"/>
    <w:rsid w:val="008E6BFB"/>
    <w:rsid w:val="008E6FFA"/>
    <w:rsid w:val="0090400C"/>
    <w:rsid w:val="009B1C77"/>
    <w:rsid w:val="009B3C67"/>
    <w:rsid w:val="009E3B0F"/>
    <w:rsid w:val="009F4226"/>
    <w:rsid w:val="00A23A6A"/>
    <w:rsid w:val="00A51010"/>
    <w:rsid w:val="00A512C5"/>
    <w:rsid w:val="00A7305A"/>
    <w:rsid w:val="00AD39C5"/>
    <w:rsid w:val="00AE29BF"/>
    <w:rsid w:val="00B04AA9"/>
    <w:rsid w:val="00B63995"/>
    <w:rsid w:val="00B65425"/>
    <w:rsid w:val="00B743FA"/>
    <w:rsid w:val="00CD66FD"/>
    <w:rsid w:val="00CE2E6E"/>
    <w:rsid w:val="00D025CE"/>
    <w:rsid w:val="00D214EA"/>
    <w:rsid w:val="00D36C7F"/>
    <w:rsid w:val="00D36DD8"/>
    <w:rsid w:val="00D53439"/>
    <w:rsid w:val="00D82BC1"/>
    <w:rsid w:val="00D97EA3"/>
    <w:rsid w:val="00DB4591"/>
    <w:rsid w:val="00EB11E9"/>
    <w:rsid w:val="00F009C5"/>
    <w:rsid w:val="00F2086D"/>
    <w:rsid w:val="00F430B7"/>
    <w:rsid w:val="00F56A81"/>
    <w:rsid w:val="00FB4227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C0D4"/>
  <w15:docId w15:val="{2ADB54BA-F18A-4615-889B-6BBD84BD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1E5C"/>
  </w:style>
  <w:style w:type="paragraph" w:styleId="Nadpis2">
    <w:name w:val="heading 2"/>
    <w:basedOn w:val="Normln"/>
    <w:link w:val="Nadpis2Char"/>
    <w:uiPriority w:val="9"/>
    <w:qFormat/>
    <w:rsid w:val="000A2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71E5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F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63B0"/>
  </w:style>
  <w:style w:type="paragraph" w:styleId="Zpat">
    <w:name w:val="footer"/>
    <w:basedOn w:val="Normln"/>
    <w:link w:val="ZpatChar"/>
    <w:uiPriority w:val="99"/>
    <w:unhideWhenUsed/>
    <w:rsid w:val="00FF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63B0"/>
  </w:style>
  <w:style w:type="character" w:customStyle="1" w:styleId="Nadpis2Char">
    <w:name w:val="Nadpis 2 Char"/>
    <w:basedOn w:val="Standardnpsmoodstavce"/>
    <w:link w:val="Nadpis2"/>
    <w:uiPriority w:val="9"/>
    <w:rsid w:val="000A26B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anek@ped.muni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Tel.:%20+420%20549494206;%20E-mail:%20hanusova@ped.muni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el.:%20+420%20549497283;%20E-mail:%20vojtova@ped.muni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17248-472D-4C39-84F4-53F1E5AE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a fakulta MU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šová</dc:creator>
  <cp:lastModifiedBy>Simona Kubíčková</cp:lastModifiedBy>
  <cp:revision>2</cp:revision>
  <cp:lastPrinted>2016-03-23T13:03:00Z</cp:lastPrinted>
  <dcterms:created xsi:type="dcterms:W3CDTF">2024-05-02T11:33:00Z</dcterms:created>
  <dcterms:modified xsi:type="dcterms:W3CDTF">2024-05-02T11:33:00Z</dcterms:modified>
</cp:coreProperties>
</file>